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5664" w14:textId="77777777" w:rsidR="00E52AE5" w:rsidRDefault="00427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75E11211" w14:textId="109A650D" w:rsidR="00E52AE5" w:rsidRDefault="00427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утарбитская СОШ» </w:t>
      </w:r>
    </w:p>
    <w:p w14:paraId="567F0AEA" w14:textId="77777777" w:rsidR="00E52AE5" w:rsidRDefault="00E52AE5">
      <w:pPr>
        <w:jc w:val="center"/>
        <w:rPr>
          <w:sz w:val="28"/>
          <w:szCs w:val="28"/>
        </w:rPr>
      </w:pPr>
    </w:p>
    <w:p w14:paraId="62D28CD8" w14:textId="77777777" w:rsidR="00E52AE5" w:rsidRDefault="00E52AE5">
      <w:pPr>
        <w:jc w:val="center"/>
        <w:rPr>
          <w:sz w:val="28"/>
          <w:szCs w:val="28"/>
        </w:rPr>
      </w:pPr>
    </w:p>
    <w:p w14:paraId="42723281" w14:textId="77777777" w:rsidR="00E52AE5" w:rsidRDefault="00E52AE5">
      <w:pPr>
        <w:jc w:val="center"/>
        <w:rPr>
          <w:sz w:val="28"/>
          <w:szCs w:val="28"/>
        </w:rPr>
      </w:pPr>
    </w:p>
    <w:p w14:paraId="32085841" w14:textId="77777777" w:rsidR="00E52AE5" w:rsidRDefault="00E52AE5">
      <w:pPr>
        <w:spacing w:line="360" w:lineRule="auto"/>
        <w:jc w:val="center"/>
        <w:rPr>
          <w:sz w:val="28"/>
          <w:szCs w:val="28"/>
        </w:rPr>
      </w:pPr>
    </w:p>
    <w:p w14:paraId="052E83D8" w14:textId="77777777" w:rsidR="00E52AE5" w:rsidRDefault="00E52AE5">
      <w:pPr>
        <w:spacing w:line="360" w:lineRule="auto"/>
        <w:jc w:val="center"/>
        <w:rPr>
          <w:sz w:val="28"/>
          <w:szCs w:val="28"/>
        </w:rPr>
      </w:pPr>
    </w:p>
    <w:p w14:paraId="07E6740E" w14:textId="77777777" w:rsidR="00427DB5" w:rsidRDefault="00427DB5" w:rsidP="00427DB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коррекционного курса</w:t>
      </w:r>
      <w:r w:rsidRPr="00427DB5">
        <w:rPr>
          <w:b/>
          <w:sz w:val="28"/>
          <w:szCs w:val="28"/>
        </w:rPr>
        <w:t xml:space="preserve"> </w:t>
      </w:r>
    </w:p>
    <w:p w14:paraId="4E35B5E6" w14:textId="20B7E5A3" w:rsidR="00E52AE5" w:rsidRPr="00427DB5" w:rsidRDefault="001E42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55AC">
        <w:rPr>
          <w:sz w:val="28"/>
          <w:szCs w:val="28"/>
        </w:rPr>
        <w:t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C451D5" w:rsidRPr="00427DB5">
        <w:rPr>
          <w:sz w:val="28"/>
          <w:szCs w:val="28"/>
        </w:rPr>
        <w:t xml:space="preserve"> в</w:t>
      </w:r>
      <w:r w:rsidR="00427DB5" w:rsidRPr="00427DB5">
        <w:rPr>
          <w:sz w:val="28"/>
          <w:szCs w:val="28"/>
        </w:rPr>
        <w:t xml:space="preserve"> условиях индивидуального обучения на дому   </w:t>
      </w:r>
      <w:r>
        <w:rPr>
          <w:sz w:val="28"/>
          <w:szCs w:val="28"/>
        </w:rPr>
        <w:t xml:space="preserve"> </w:t>
      </w:r>
      <w:r w:rsidR="00427DB5" w:rsidRPr="00427DB5">
        <w:rPr>
          <w:sz w:val="28"/>
          <w:szCs w:val="28"/>
        </w:rPr>
        <w:t xml:space="preserve"> </w:t>
      </w:r>
    </w:p>
    <w:p w14:paraId="7D90196F" w14:textId="208C2372" w:rsidR="00E52AE5" w:rsidRDefault="00427D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DB5">
        <w:rPr>
          <w:sz w:val="28"/>
          <w:szCs w:val="28"/>
        </w:rPr>
        <w:t>вариант 2</w:t>
      </w:r>
    </w:p>
    <w:p w14:paraId="3B389818" w14:textId="77777777" w:rsidR="001E4223" w:rsidRPr="00427DB5" w:rsidRDefault="001E4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7BF5A9" w14:textId="77777777" w:rsidR="001E4223" w:rsidRDefault="001E4223" w:rsidP="001E42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-практические действия  </w:t>
      </w:r>
    </w:p>
    <w:p w14:paraId="73A0F2A1" w14:textId="49F16D30" w:rsidR="00E52AE5" w:rsidRDefault="00C451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27DB5">
        <w:rPr>
          <w:sz w:val="28"/>
          <w:szCs w:val="28"/>
        </w:rPr>
        <w:t xml:space="preserve"> класс</w:t>
      </w:r>
    </w:p>
    <w:p w14:paraId="00890AFF" w14:textId="2F9E0738" w:rsidR="00E52AE5" w:rsidRDefault="00427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-2026 учебный год  </w:t>
      </w:r>
    </w:p>
    <w:p w14:paraId="24777988" w14:textId="77777777" w:rsidR="00E52AE5" w:rsidRDefault="00E52AE5">
      <w:pPr>
        <w:spacing w:line="360" w:lineRule="auto"/>
        <w:rPr>
          <w:sz w:val="28"/>
          <w:szCs w:val="28"/>
        </w:rPr>
      </w:pPr>
    </w:p>
    <w:p w14:paraId="167E2649" w14:textId="77777777" w:rsidR="00E52AE5" w:rsidRDefault="00E52AE5">
      <w:pPr>
        <w:rPr>
          <w:sz w:val="28"/>
          <w:szCs w:val="28"/>
        </w:rPr>
      </w:pPr>
    </w:p>
    <w:p w14:paraId="008F6F44" w14:textId="77777777" w:rsidR="00E52AE5" w:rsidRDefault="00E52AE5">
      <w:pPr>
        <w:rPr>
          <w:sz w:val="28"/>
          <w:szCs w:val="28"/>
        </w:rPr>
      </w:pPr>
    </w:p>
    <w:p w14:paraId="19AC2A08" w14:textId="77777777" w:rsidR="00E52AE5" w:rsidRDefault="00E52AE5">
      <w:pPr>
        <w:jc w:val="right"/>
        <w:rPr>
          <w:sz w:val="28"/>
          <w:szCs w:val="28"/>
        </w:rPr>
      </w:pPr>
    </w:p>
    <w:p w14:paraId="7CD53814" w14:textId="77777777" w:rsidR="00E52AE5" w:rsidRDefault="00E52AE5">
      <w:pPr>
        <w:jc w:val="right"/>
        <w:rPr>
          <w:sz w:val="28"/>
          <w:szCs w:val="28"/>
        </w:rPr>
      </w:pPr>
    </w:p>
    <w:p w14:paraId="1AD549AF" w14:textId="77777777" w:rsidR="00E52AE5" w:rsidRDefault="00E52AE5">
      <w:pPr>
        <w:jc w:val="right"/>
        <w:rPr>
          <w:sz w:val="28"/>
          <w:szCs w:val="28"/>
        </w:rPr>
      </w:pPr>
    </w:p>
    <w:p w14:paraId="03788024" w14:textId="77777777" w:rsidR="00E52AE5" w:rsidRDefault="00E52AE5">
      <w:pPr>
        <w:jc w:val="right"/>
        <w:rPr>
          <w:sz w:val="28"/>
          <w:szCs w:val="28"/>
        </w:rPr>
      </w:pPr>
    </w:p>
    <w:p w14:paraId="40D89615" w14:textId="77777777" w:rsidR="00E52AE5" w:rsidRDefault="00E52AE5">
      <w:pPr>
        <w:jc w:val="right"/>
        <w:rPr>
          <w:sz w:val="28"/>
          <w:szCs w:val="28"/>
        </w:rPr>
      </w:pPr>
    </w:p>
    <w:p w14:paraId="50027586" w14:textId="77777777" w:rsidR="00E52AE5" w:rsidRDefault="00427DB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Каммерцель Ольга Александровна</w:t>
      </w:r>
    </w:p>
    <w:p w14:paraId="096383FA" w14:textId="77777777" w:rsidR="00E52AE5" w:rsidRDefault="00E52AE5">
      <w:pPr>
        <w:jc w:val="right"/>
        <w:rPr>
          <w:sz w:val="28"/>
          <w:szCs w:val="28"/>
        </w:rPr>
      </w:pPr>
    </w:p>
    <w:p w14:paraId="49CACFAF" w14:textId="77777777" w:rsidR="00E52AE5" w:rsidRDefault="00E52AE5">
      <w:pPr>
        <w:jc w:val="center"/>
        <w:rPr>
          <w:sz w:val="28"/>
          <w:szCs w:val="28"/>
        </w:rPr>
      </w:pPr>
    </w:p>
    <w:p w14:paraId="5F3ED88D" w14:textId="77777777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 Пояснительная записка</w:t>
      </w:r>
    </w:p>
    <w:p w14:paraId="09068905" w14:textId="77777777" w:rsidR="00E52AE5" w:rsidRDefault="00E52AE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</w:p>
    <w:p w14:paraId="5AC33897" w14:textId="577060DD" w:rsidR="00E52AE5" w:rsidRDefault="00427DB5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бочая программа коррекционного курса «Предметно-практические действия» </w:t>
      </w:r>
      <w:bookmarkStart w:id="0" w:name="_Hlk147653872"/>
      <w:r w:rsidR="00C451D5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класса</w:t>
      </w:r>
      <w:r w:rsidR="001E4223" w:rsidRPr="00E32995">
        <w:rPr>
          <w:color w:val="000000"/>
          <w:sz w:val="26"/>
          <w:szCs w:val="26"/>
        </w:rPr>
        <w:t xml:space="preserve"> </w:t>
      </w:r>
      <w:r w:rsidR="001E4223" w:rsidRPr="008D42C2">
        <w:rPr>
          <w:sz w:val="26"/>
          <w:szCs w:val="26"/>
        </w:rPr>
        <w:t xml:space="preserve">для обучающихся по адаптированной основной образовательной программе для учащихся </w:t>
      </w:r>
      <w:r w:rsidR="001E4223" w:rsidRPr="00976EAB">
        <w:rPr>
          <w:bCs/>
          <w:sz w:val="26"/>
          <w:szCs w:val="26"/>
        </w:rPr>
        <w:t>с умеренной, тяжелой и глубокой степенью ум</w:t>
      </w:r>
      <w:r w:rsidR="001E4223">
        <w:rPr>
          <w:bCs/>
          <w:sz w:val="26"/>
          <w:szCs w:val="26"/>
        </w:rPr>
        <w:t>ственной отсталостью (интеллектуальными нарушениями), тяжелыми и множественными нарушениями</w:t>
      </w:r>
      <w:r>
        <w:rPr>
          <w:sz w:val="26"/>
          <w:szCs w:val="26"/>
        </w:rPr>
        <w:t xml:space="preserve"> </w:t>
      </w:r>
      <w:r w:rsidR="001E4223">
        <w:rPr>
          <w:sz w:val="26"/>
          <w:szCs w:val="26"/>
        </w:rPr>
        <w:t xml:space="preserve">развития </w:t>
      </w:r>
      <w:r>
        <w:rPr>
          <w:sz w:val="26"/>
          <w:szCs w:val="26"/>
        </w:rPr>
        <w:t>в условиях индивидуального обучения на дому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>
        <w:rPr>
          <w:b/>
          <w:color w:val="000000"/>
          <w:sz w:val="26"/>
          <w:szCs w:val="26"/>
        </w:rPr>
        <w:t>1599</w:t>
      </w:r>
      <w:r>
        <w:rPr>
          <w:color w:val="000000"/>
          <w:sz w:val="26"/>
          <w:szCs w:val="26"/>
        </w:rPr>
        <w:t xml:space="preserve">), </w:t>
      </w:r>
      <w:bookmarkStart w:id="1" w:name="_GoBack"/>
      <w:bookmarkEnd w:id="1"/>
      <w:r>
        <w:rPr>
          <w:rStyle w:val="a8"/>
          <w:bCs/>
          <w:color w:val="auto"/>
          <w:sz w:val="26"/>
          <w:szCs w:val="26"/>
        </w:rPr>
        <w:t xml:space="preserve">приказ от 24 ноября 2022 № </w:t>
      </w:r>
      <w:r>
        <w:rPr>
          <w:rStyle w:val="a8"/>
          <w:b/>
          <w:bCs/>
          <w:color w:val="auto"/>
          <w:sz w:val="26"/>
          <w:szCs w:val="26"/>
        </w:rPr>
        <w:t>1026</w:t>
      </w:r>
      <w:r>
        <w:rPr>
          <w:rStyle w:val="a8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>
        <w:rPr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>
        <w:rPr>
          <w:rStyle w:val="a8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>
        <w:rPr>
          <w:sz w:val="26"/>
          <w:szCs w:val="26"/>
        </w:rPr>
        <w:t xml:space="preserve"> (вариант 2) МАОУ «Кутарбитская СОШ».</w:t>
      </w:r>
    </w:p>
    <w:bookmarkEnd w:id="0"/>
    <w:p w14:paraId="0E5EE667" w14:textId="77777777" w:rsidR="00E52AE5" w:rsidRDefault="00E52AE5">
      <w:pPr>
        <w:shd w:val="clear" w:color="auto" w:fill="FFFFFF"/>
        <w:ind w:left="567"/>
        <w:jc w:val="both"/>
        <w:rPr>
          <w:b/>
          <w:bCs/>
          <w:sz w:val="26"/>
          <w:szCs w:val="26"/>
        </w:rPr>
      </w:pPr>
    </w:p>
    <w:p w14:paraId="69B9C652" w14:textId="30A03677" w:rsidR="00E52AE5" w:rsidRDefault="00427DB5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Общие цели образования с учётом специфики коррекционного курса:</w:t>
      </w:r>
    </w:p>
    <w:p w14:paraId="16FA2DE1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:</w:t>
      </w:r>
      <w:r>
        <w:rPr>
          <w:color w:val="000000"/>
          <w:sz w:val="26"/>
          <w:szCs w:val="26"/>
        </w:rPr>
        <w:t> </w:t>
      </w:r>
      <w:r>
        <w:rPr>
          <w:sz w:val="26"/>
          <w:szCs w:val="26"/>
        </w:rPr>
        <w:t xml:space="preserve">формирование целенаправленных произвольных действий с различными предметами и материалами. </w:t>
      </w:r>
    </w:p>
    <w:p w14:paraId="16BECE68" w14:textId="77777777" w:rsidR="00E52AE5" w:rsidRDefault="00427D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  <w:r>
        <w:rPr>
          <w:rFonts w:ascii="Times New Roman" w:hAnsi="Times New Roman" w:cs="Times New Roman"/>
        </w:rPr>
        <w:t xml:space="preserve"> </w:t>
      </w:r>
    </w:p>
    <w:p w14:paraId="31013211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накомление с различными предметами и материалами и осваивают действия с ними. </w:t>
      </w:r>
    </w:p>
    <w:p w14:paraId="15EA7831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приемов элементарной предметной деятельности, такие как: захват, удержание, перекладывание, которые в </w:t>
      </w:r>
    </w:p>
    <w:p w14:paraId="5F11A440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альнейшем используются в разных видах продуктивной деятельности: изобразительной, доступной бытовой и трудовой</w:t>
      </w:r>
    </w:p>
    <w:p w14:paraId="42D70AC9" w14:textId="77777777" w:rsidR="00E52AE5" w:rsidRDefault="00427D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еятельности, самообслуживании.</w:t>
      </w:r>
    </w:p>
    <w:p w14:paraId="4EC58B33" w14:textId="77777777" w:rsidR="00E52AE5" w:rsidRDefault="00E52AE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0B79F6A0" w14:textId="2BF3AFB6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бщая характеристика коррекционного курса с учётом особенностей его освоения обучающими.</w:t>
      </w:r>
    </w:p>
    <w:p w14:paraId="60F71C75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е направление коррекционного курса «Предметно-практические действия» - формирование элементарных специфических манипуляций, которые со временем преобразуются в произвольные целенаправленные действия с различными предметами и материалами.</w:t>
      </w:r>
    </w:p>
    <w:p w14:paraId="030BA786" w14:textId="77777777" w:rsidR="00E52AE5" w:rsidRDefault="00427DB5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ние различные многообраз</w:t>
      </w:r>
      <w:r>
        <w:rPr>
          <w:color w:val="000000"/>
          <w:sz w:val="26"/>
          <w:szCs w:val="26"/>
        </w:rPr>
        <w:softHyphen/>
        <w:t>ные виды деятельности (предметная деятельность, игровая, конструирование, действия с разборными игрушками, ручной труд и т. д.) ведет к коррекции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</w:t>
      </w:r>
    </w:p>
    <w:p w14:paraId="71266C2F" w14:textId="77777777" w:rsidR="00E52AE5" w:rsidRDefault="00E52AE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6A11433B" w14:textId="06FA665F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Описание места коррекционного курса в учебном плане.</w:t>
      </w:r>
    </w:p>
    <w:p w14:paraId="334D1E74" w14:textId="3D9A4393" w:rsidR="00E52AE5" w:rsidRDefault="00427DB5">
      <w:pPr>
        <w:ind w:left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В соответствии с учебным планом образовательной организации </w:t>
      </w:r>
      <w:r>
        <w:rPr>
          <w:b/>
          <w:bCs/>
          <w:sz w:val="26"/>
          <w:szCs w:val="26"/>
        </w:rPr>
        <w:t>коррекционный курс</w:t>
      </w:r>
      <w:r>
        <w:rPr>
          <w:bCs/>
          <w:sz w:val="26"/>
          <w:szCs w:val="26"/>
        </w:rPr>
        <w:t xml:space="preserve"> «</w:t>
      </w:r>
      <w:r>
        <w:rPr>
          <w:sz w:val="26"/>
          <w:szCs w:val="26"/>
        </w:rPr>
        <w:t xml:space="preserve">Предметно-практические действия» изучается в </w:t>
      </w:r>
      <w:r w:rsidR="00C451D5">
        <w:rPr>
          <w:sz w:val="26"/>
          <w:szCs w:val="26"/>
        </w:rPr>
        <w:t>9</w:t>
      </w:r>
      <w:r>
        <w:rPr>
          <w:sz w:val="26"/>
          <w:szCs w:val="26"/>
        </w:rPr>
        <w:t xml:space="preserve"> классе по 1 часу в неделю (34 часа в год)</w:t>
      </w:r>
    </w:p>
    <w:p w14:paraId="309610D3" w14:textId="77777777" w:rsidR="00E52AE5" w:rsidRDefault="00427DB5">
      <w:pPr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</w:t>
      </w:r>
    </w:p>
    <w:p w14:paraId="0810297A" w14:textId="5CB19CFD" w:rsidR="00E52AE5" w:rsidRDefault="00427DB5">
      <w:pPr>
        <w:autoSpaceDE w:val="0"/>
        <w:autoSpaceDN w:val="0"/>
        <w:adjustRightInd w:val="0"/>
        <w:ind w:left="567"/>
        <w:jc w:val="center"/>
        <w:rPr>
          <w:b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Личностные и предметные результаты освоения </w:t>
      </w:r>
      <w:r>
        <w:rPr>
          <w:b/>
          <w:bCs/>
          <w:sz w:val="26"/>
          <w:szCs w:val="26"/>
        </w:rPr>
        <w:t>коррекционного курса</w:t>
      </w:r>
      <w:r>
        <w:rPr>
          <w:b/>
          <w:sz w:val="26"/>
          <w:szCs w:val="26"/>
        </w:rPr>
        <w:t xml:space="preserve"> «Предметно-практические действия».</w:t>
      </w:r>
    </w:p>
    <w:p w14:paraId="6F13D0FC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7653925"/>
      <w:bookmarkStart w:id="3" w:name="sub_104211"/>
      <w:r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66453F11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09916232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970C4AC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6635D04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39840CCF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19EC32F3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156B4E4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50A69D88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22F65CE6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6056AC02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811BB5D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B4DDB8A" w14:textId="77777777" w:rsidR="00E52AE5" w:rsidRDefault="00427D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54EC279B" w14:textId="77777777" w:rsidR="00E52AE5" w:rsidRDefault="00E52AE5">
      <w:pPr>
        <w:keepNext/>
        <w:keepLines/>
        <w:contextualSpacing/>
        <w:jc w:val="center"/>
        <w:rPr>
          <w:b/>
          <w:sz w:val="26"/>
          <w:szCs w:val="26"/>
        </w:rPr>
      </w:pPr>
    </w:p>
    <w:bookmarkEnd w:id="2"/>
    <w:p w14:paraId="1751A000" w14:textId="77777777" w:rsidR="001E4223" w:rsidRDefault="001E4223" w:rsidP="001E4223">
      <w:pPr>
        <w:widowControl w:val="0"/>
        <w:autoSpaceDE w:val="0"/>
        <w:autoSpaceDN w:val="0"/>
        <w:adjustRightInd w:val="0"/>
        <w:ind w:left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Личностные результаты освоения </w:t>
      </w:r>
      <w:r>
        <w:rPr>
          <w:i/>
          <w:iCs/>
          <w:sz w:val="26"/>
          <w:szCs w:val="26"/>
        </w:rPr>
        <w:t>адаптированной основной образовательной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программы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71FF3F1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ого воспитания:</w:t>
      </w:r>
    </w:p>
    <w:bookmarkEnd w:id="3"/>
    <w:p w14:paraId="6824C37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656C19F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ругих людей;</w:t>
      </w:r>
    </w:p>
    <w:p w14:paraId="7F2D72EB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активное участие в жизни семьи, Организации, местного сообщества, родного края, страны;</w:t>
      </w:r>
    </w:p>
    <w:p w14:paraId="0D9E9F2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приятие любых форм экстремизма, дискриминации;</w:t>
      </w:r>
    </w:p>
    <w:p w14:paraId="194D5A4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роли различных социальных институтов в жизни человека;</w:t>
      </w:r>
    </w:p>
    <w:p w14:paraId="478D93A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об основных правах, свободах и обязанностях гражданина, социальных нормах и правилах</w:t>
      </w:r>
    </w:p>
    <w:p w14:paraId="1D669EE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межличностных</w:t>
      </w:r>
    </w:p>
    <w:p w14:paraId="04E9C11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тношений в поликультурном и многоконфессиональном обществе;</w:t>
      </w:r>
    </w:p>
    <w:p w14:paraId="16A1F87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о способах противодействия коррупции;</w:t>
      </w:r>
    </w:p>
    <w:p w14:paraId="5EC57D9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товность к разнообразной совместной деятельности, стремление к взаимопониманию и взаимопомощи, активное </w:t>
      </w:r>
    </w:p>
    <w:p w14:paraId="596EEE1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частие в школьном самоуправлении;</w:t>
      </w:r>
    </w:p>
    <w:p w14:paraId="0FB05D4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участию в гуманитарной деятельности (волонтерство, помощь людям, нуждающимся в ней).</w:t>
      </w:r>
    </w:p>
    <w:p w14:paraId="7BF6D80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4" w:name="sub_104212"/>
      <w:r>
        <w:rPr>
          <w:b/>
          <w:sz w:val="26"/>
          <w:szCs w:val="26"/>
        </w:rPr>
        <w:t>Патриотического воспитания:</w:t>
      </w:r>
    </w:p>
    <w:bookmarkEnd w:id="4"/>
    <w:p w14:paraId="47CAC56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4904159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3CBD813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ценностное отношение к достижениям своей Родины - России, к науке, искусству, спорту, технологиям, боевым</w:t>
      </w:r>
    </w:p>
    <w:p w14:paraId="4D133E1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двигам и трудовым достижениям народа;</w:t>
      </w:r>
    </w:p>
    <w:p w14:paraId="76422F7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642458D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радициям разных народов, проживающих в родной стране.</w:t>
      </w:r>
    </w:p>
    <w:p w14:paraId="61707A1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5" w:name="sub_104213"/>
      <w:r>
        <w:rPr>
          <w:b/>
          <w:sz w:val="26"/>
          <w:szCs w:val="26"/>
        </w:rPr>
        <w:t>Духовно-нравственного воспитания:</w:t>
      </w:r>
    </w:p>
    <w:bookmarkEnd w:id="5"/>
    <w:p w14:paraId="330852E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риентация на моральные ценности и нормы в ситуациях нравственного выбора;</w:t>
      </w:r>
    </w:p>
    <w:p w14:paraId="6160D7C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5B43F80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авовых норм с учетом осознания последствий поступков;</w:t>
      </w:r>
    </w:p>
    <w:p w14:paraId="598E86C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4BD615A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ого пространства.</w:t>
      </w:r>
    </w:p>
    <w:p w14:paraId="6F0A785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6" w:name="sub_104214"/>
      <w:r>
        <w:rPr>
          <w:b/>
          <w:sz w:val="26"/>
          <w:szCs w:val="26"/>
        </w:rPr>
        <w:t>Эстетического воспитания:</w:t>
      </w:r>
    </w:p>
    <w:bookmarkEnd w:id="6"/>
    <w:p w14:paraId="7FB6BFE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20ECB9C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34A04F2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амовыражения;</w:t>
      </w:r>
    </w:p>
    <w:p w14:paraId="0508692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2EB7A21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ворчества;</w:t>
      </w:r>
    </w:p>
    <w:p w14:paraId="55D11AE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тремление к самовыражению в разных видах искусства.</w:t>
      </w:r>
    </w:p>
    <w:p w14:paraId="5202CB2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7" w:name="sub_104215"/>
      <w:r>
        <w:rPr>
          <w:b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bookmarkEnd w:id="7"/>
    <w:p w14:paraId="5038042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ценности жизни;</w:t>
      </w:r>
    </w:p>
    <w:p w14:paraId="1003875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тветственное отношение к своему здоровью и установка на здоровый образ жизни (здоровое питание, соблюдение</w:t>
      </w:r>
    </w:p>
    <w:p w14:paraId="726ABE4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0413CA0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сознание последствий и неприятие вредных привычек (употребление алкоголя, наркотиков, курение) и иных форм </w:t>
      </w:r>
    </w:p>
    <w:p w14:paraId="0639FC42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реда для физического и психического здоровья;</w:t>
      </w:r>
    </w:p>
    <w:p w14:paraId="798F2CA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правил безопасности, в том числе навыков безопасного поведения в интернет-среде;</w:t>
      </w:r>
    </w:p>
    <w:p w14:paraId="04B17AE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адаптироваться к стрессовым ситуациям и меняющимся социальным, информационным и природным</w:t>
      </w:r>
    </w:p>
    <w:p w14:paraId="27C4E79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словиям, в том числе осмысляя собственный опыт и выстраивая дальнейшие цели;</w:t>
      </w:r>
    </w:p>
    <w:p w14:paraId="47F4F5A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принимать себя и других, не осуждая;</w:t>
      </w:r>
    </w:p>
    <w:p w14:paraId="1B81D0A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5E2F6D1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ость навыка рефлексии, признание своего права на ошибку и такого же права другого человека.</w:t>
      </w:r>
    </w:p>
    <w:p w14:paraId="5C78E8F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8" w:name="sub_104216"/>
      <w:r>
        <w:rPr>
          <w:b/>
          <w:sz w:val="26"/>
          <w:szCs w:val="26"/>
        </w:rPr>
        <w:t>Трудового воспитания:</w:t>
      </w:r>
    </w:p>
    <w:bookmarkEnd w:id="8"/>
    <w:p w14:paraId="258D3A5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на активное участие в решении практических задач (в рамках семьи, Организации, города, края)</w:t>
      </w:r>
    </w:p>
    <w:p w14:paraId="360519A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7CB66FB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акого рода деятельность;</w:t>
      </w:r>
    </w:p>
    <w:p w14:paraId="7DE89AF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5F8DEDB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едметного знания;</w:t>
      </w:r>
    </w:p>
    <w:p w14:paraId="62E471C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70EE786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еобходимых умений для этого;</w:t>
      </w:r>
    </w:p>
    <w:p w14:paraId="078EB4D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адаптироваться в профессиональной среде;</w:t>
      </w:r>
    </w:p>
    <w:p w14:paraId="08BD058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важение к труду и результатам трудовой деятельности;</w:t>
      </w:r>
    </w:p>
    <w:p w14:paraId="56891EC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656F586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ых интересов и потребностей.</w:t>
      </w:r>
    </w:p>
    <w:p w14:paraId="7B9EDDD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9" w:name="sub_104217"/>
      <w:r>
        <w:rPr>
          <w:b/>
          <w:sz w:val="26"/>
          <w:szCs w:val="26"/>
        </w:rPr>
        <w:t>Экологического воспитания:</w:t>
      </w:r>
    </w:p>
    <w:bookmarkEnd w:id="9"/>
    <w:p w14:paraId="18B0DE4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544B9ED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ланирования поступков и оценки их возможных последствий для окружающей среды;</w:t>
      </w:r>
    </w:p>
    <w:p w14:paraId="741A34B0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2C642AD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ешения;</w:t>
      </w:r>
    </w:p>
    <w:p w14:paraId="19CB568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активное неприятие действий, приносящих вред окружающей среде;</w:t>
      </w:r>
    </w:p>
    <w:p w14:paraId="28C3B1F8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768F35A8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ред;</w:t>
      </w:r>
    </w:p>
    <w:p w14:paraId="6F0A619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участию в практической деятельности экологической направленности.</w:t>
      </w:r>
    </w:p>
    <w:p w14:paraId="7C4DFB7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10" w:name="sub_104218"/>
      <w:r>
        <w:rPr>
          <w:b/>
          <w:sz w:val="26"/>
          <w:szCs w:val="26"/>
        </w:rPr>
        <w:t>Ценности научного познания:</w:t>
      </w:r>
    </w:p>
    <w:bookmarkEnd w:id="10"/>
    <w:p w14:paraId="56B53E4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0223043C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человека, природы и общества, взаимосвязях человека с природной и социальной средой;</w:t>
      </w:r>
    </w:p>
    <w:p w14:paraId="14662E7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владение языковой и читательской культурой как средством познания мира;</w:t>
      </w:r>
    </w:p>
    <w:p w14:paraId="2F12503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владение основными навыками исследовательской деятельности, установка на осмысление опыта, наблюдений,</w:t>
      </w:r>
    </w:p>
    <w:p w14:paraId="6C9B7663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2319A73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11" w:name="sub_100422"/>
      <w:r>
        <w:rPr>
          <w:b/>
          <w:sz w:val="26"/>
          <w:szCs w:val="26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1"/>
    <w:p w14:paraId="2A305DD1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1C8BF24B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3FDAF92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руппы, сформированные по профессиональной деятельности, а также в рамках социального взаимодействия с людьми</w:t>
      </w:r>
    </w:p>
    <w:p w14:paraId="4E94C85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з другой культурной среды;</w:t>
      </w:r>
    </w:p>
    <w:p w14:paraId="3CD7CCB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3DD63B89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5EB6DE8B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еятельность, в том числе умение учиться у других людей, осознавать в совместной деятельности новые знания, навыки</w:t>
      </w:r>
    </w:p>
    <w:p w14:paraId="28846A4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 компетенции из опыта других;</w:t>
      </w:r>
    </w:p>
    <w:p w14:paraId="7AEE730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28BF745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53DFDCD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бственных знаний и компетентностей, планировать свое развитие;</w:t>
      </w:r>
    </w:p>
    <w:p w14:paraId="4E2801C4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6FD897FD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634BB24E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6A043BAA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ласти концепции устойчивого развития;</w:t>
      </w:r>
    </w:p>
    <w:p w14:paraId="3F71E71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анализировать и выявлять взаимосвязи природы, общества и экономики;</w:t>
      </w:r>
    </w:p>
    <w:p w14:paraId="0FBB1A47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17EBBCC2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озможных глобальных последствий;</w:t>
      </w:r>
    </w:p>
    <w:p w14:paraId="49B52356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4519714F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воспринимать стрессовую ситуацию как вызов, требующий контрмер;</w:t>
      </w:r>
    </w:p>
    <w:p w14:paraId="7C1CC015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ценивать ситуацию стресса, корректировать принимаемые решения и действия;</w:t>
      </w:r>
    </w:p>
    <w:p w14:paraId="7601E468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41A45082" w14:textId="77777777" w:rsidR="00E52AE5" w:rsidRDefault="00427DB5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итуации;</w:t>
      </w:r>
    </w:p>
    <w:p w14:paraId="57B16643" w14:textId="77777777" w:rsidR="00E52AE5" w:rsidRDefault="00427DB5">
      <w:pPr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быть готовым действовать в отсутствие гарантий успеха.</w:t>
      </w:r>
    </w:p>
    <w:p w14:paraId="4BAD0CC7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ные результаты:</w:t>
      </w:r>
    </w:p>
    <w:p w14:paraId="48D01279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владение предметными действиями как необходимой основой для самообслуживания, коммуникации, изобразительной, бытовой и трудовой деятельности.</w:t>
      </w:r>
    </w:p>
    <w:p w14:paraId="7161802C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нтерес к предметному рукотворному миру;</w:t>
      </w:r>
    </w:p>
    <w:p w14:paraId="447F1E7B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выполнять простые действия с предметами и материалами;</w:t>
      </w:r>
    </w:p>
    <w:p w14:paraId="5BC13052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умение соблюдать очередность (в парной игре с предметами, в диалоге, при выполнении трудовых операций и др.);</w:t>
      </w:r>
    </w:p>
    <w:p w14:paraId="1D679940" w14:textId="77777777" w:rsidR="00E52AE5" w:rsidRDefault="00427DB5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ие следовать алгоритму/расписанию при выполнении предметных действий.</w:t>
      </w:r>
    </w:p>
    <w:p w14:paraId="2A6EEF76" w14:textId="77777777" w:rsidR="00E52AE5" w:rsidRDefault="00E52AE5">
      <w:pPr>
        <w:autoSpaceDE w:val="0"/>
        <w:autoSpaceDN w:val="0"/>
        <w:adjustRightInd w:val="0"/>
        <w:ind w:left="567"/>
        <w:jc w:val="center"/>
        <w:rPr>
          <w:b/>
          <w:bCs/>
          <w:color w:val="231F20"/>
          <w:sz w:val="26"/>
          <w:szCs w:val="26"/>
        </w:rPr>
      </w:pPr>
    </w:p>
    <w:p w14:paraId="7CE55915" w14:textId="5608926C" w:rsidR="00E52AE5" w:rsidRDefault="00427DB5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color w:val="231F20"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Содержание коррекционного курса</w:t>
      </w:r>
    </w:p>
    <w:p w14:paraId="059764F5" w14:textId="0B2DAAF5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ррекционный курс «Предметно-практические действия» </w:t>
      </w:r>
      <w:r>
        <w:rPr>
          <w:sz w:val="26"/>
          <w:szCs w:val="26"/>
        </w:rPr>
        <w:t>состоит из следующих разделов:</w:t>
      </w:r>
    </w:p>
    <w:p w14:paraId="1C08B4E4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  <w:highlight w:val="red"/>
        </w:rPr>
      </w:pPr>
      <w:r>
        <w:rPr>
          <w:b/>
          <w:sz w:val="26"/>
          <w:szCs w:val="26"/>
        </w:rPr>
        <w:t xml:space="preserve">Действия с материалами (12 ч.) </w:t>
      </w:r>
    </w:p>
    <w:p w14:paraId="151056E9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Шнуровка</w:t>
      </w:r>
    </w:p>
    <w:p w14:paraId="2EE2F872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ересыпание </w:t>
      </w:r>
    </w:p>
    <w:p w14:paraId="5461F20C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рывание</w:t>
      </w:r>
    </w:p>
    <w:p w14:paraId="4C8F9EE2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мазывание </w:t>
      </w:r>
    </w:p>
    <w:p w14:paraId="3CCF2CDA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минание</w:t>
      </w:r>
    </w:p>
    <w:p w14:paraId="72F87E7C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Намотка.</w:t>
      </w:r>
    </w:p>
    <w:p w14:paraId="42194C57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йствия с предметами (22 ч.)  </w:t>
      </w:r>
    </w:p>
    <w:p w14:paraId="5F9271A8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Отталкивание и притягивание предмета.</w:t>
      </w:r>
    </w:p>
    <w:p w14:paraId="101F21E3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Вращение предмета.</w:t>
      </w:r>
    </w:p>
    <w:p w14:paraId="1563AB8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Узнавание предмета на ощупь, называние его.</w:t>
      </w:r>
    </w:p>
    <w:p w14:paraId="2BB72385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фигур.</w:t>
      </w:r>
    </w:p>
    <w:p w14:paraId="2BDA6CE0" w14:textId="77777777" w:rsidR="00E52AE5" w:rsidRDefault="00427DB5">
      <w:pPr>
        <w:ind w:left="567" w:right="396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предметов в емкость и выкладывание из нее.</w:t>
      </w:r>
    </w:p>
    <w:p w14:paraId="758F92C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бота с конструктором</w:t>
      </w:r>
    </w:p>
    <w:p w14:paraId="1FFDFDF6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низывание предметов.</w:t>
      </w:r>
    </w:p>
    <w:p w14:paraId="6E0485FB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жатие на предмет и сжатие предмета.</w:t>
      </w:r>
    </w:p>
    <w:p w14:paraId="3E94D03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Собирание бус из шариков</w:t>
      </w:r>
    </w:p>
    <w:p w14:paraId="6E03B1C1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складывание геометрических фигур</w:t>
      </w:r>
    </w:p>
    <w:p w14:paraId="1EC71DAB" w14:textId="77777777" w:rsidR="00E52AE5" w:rsidRDefault="00427DB5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кладывание разрезных картинок и изображений.</w:t>
      </w:r>
    </w:p>
    <w:p w14:paraId="57C9F9F8" w14:textId="77777777" w:rsidR="00E52AE5" w:rsidRDefault="00E52AE5">
      <w:pPr>
        <w:jc w:val="center"/>
        <w:rPr>
          <w:b/>
          <w:sz w:val="26"/>
          <w:szCs w:val="26"/>
        </w:rPr>
      </w:pPr>
    </w:p>
    <w:p w14:paraId="7A87788E" w14:textId="77777777" w:rsidR="00E52AE5" w:rsidRDefault="00427DB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тическое планирование с определением основных видов учебной деятельности обучающихся. </w:t>
      </w:r>
    </w:p>
    <w:p w14:paraId="3A28DB25" w14:textId="34DB404C" w:rsidR="00E52AE5" w:rsidRDefault="00C45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27DB5">
        <w:rPr>
          <w:b/>
          <w:sz w:val="26"/>
          <w:szCs w:val="26"/>
        </w:rPr>
        <w:t xml:space="preserve"> класс</w:t>
      </w:r>
      <w:r>
        <w:rPr>
          <w:b/>
          <w:sz w:val="26"/>
          <w:szCs w:val="26"/>
        </w:rPr>
        <w:t>е</w:t>
      </w:r>
      <w:r w:rsidR="00427DB5">
        <w:rPr>
          <w:b/>
          <w:sz w:val="26"/>
          <w:szCs w:val="26"/>
        </w:rPr>
        <w:t xml:space="preserve"> (34 ч.)</w:t>
      </w:r>
    </w:p>
    <w:p w14:paraId="4C6BE226" w14:textId="77777777" w:rsidR="00E52AE5" w:rsidRDefault="00E52AE5">
      <w:pPr>
        <w:tabs>
          <w:tab w:val="left" w:pos="372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363"/>
        <w:gridCol w:w="2835"/>
      </w:tblGrid>
      <w:tr w:rsidR="00E52AE5" w14:paraId="2CF49854" w14:textId="77777777" w:rsidTr="00C451D5">
        <w:trPr>
          <w:trHeight w:val="89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F9F20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>
              <w:rPr>
                <w:bCs/>
                <w:color w:val="000000"/>
              </w:rPr>
              <w:t xml:space="preserve">№ п/п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867DD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а урока </w:t>
            </w:r>
          </w:p>
          <w:p w14:paraId="44556FF0" w14:textId="77777777" w:rsidR="00E52AE5" w:rsidRDefault="00E52AE5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  <w:rPr>
                <w:lang w:val="en-US"/>
              </w:rPr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B41E56" w14:textId="77777777" w:rsidR="00E52AE5" w:rsidRDefault="00427DB5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Основные виды деятель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C7C0B" w14:textId="77777777" w:rsidR="00E52AE5" w:rsidRDefault="00427DB5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личество часов, </w:t>
            </w:r>
          </w:p>
          <w:p w14:paraId="252F91AE" w14:textId="77777777" w:rsidR="00E52AE5" w:rsidRDefault="00427DB5">
            <w:pPr>
              <w:autoSpaceDE w:val="0"/>
              <w:autoSpaceDN w:val="0"/>
              <w:adjustRightInd w:val="0"/>
              <w:spacing w:line="259" w:lineRule="atLeast"/>
              <w:ind w:left="33" w:hanging="14"/>
              <w:jc w:val="center"/>
            </w:pPr>
            <w:r>
              <w:rPr>
                <w:bCs/>
                <w:color w:val="000000"/>
              </w:rPr>
              <w:t xml:space="preserve">отводимых на освоение темы </w:t>
            </w:r>
          </w:p>
        </w:tc>
      </w:tr>
      <w:tr w:rsidR="00E52AE5" w14:paraId="7FFC9698" w14:textId="77777777">
        <w:trPr>
          <w:trHeight w:val="419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84995F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йствия с материалами (</w:t>
            </w: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 xml:space="preserve"> ч.)</w:t>
            </w:r>
          </w:p>
        </w:tc>
      </w:tr>
      <w:tr w:rsidR="00E52AE5" w14:paraId="65EE9A71" w14:textId="77777777" w:rsidTr="00C451D5">
        <w:trPr>
          <w:trHeight w:val="41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2A3131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lastRenderedPageBreak/>
              <w:t>1-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DF4E7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>Шнуровка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8FC11" w14:textId="77777777" w:rsidR="00E52AE5" w:rsidRDefault="00427DB5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Упражнение: плетение косички из толстых шнуров, выполнение действий по образцу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AC9D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BF99ED8" w14:textId="77777777" w:rsidTr="00C451D5">
        <w:trPr>
          <w:trHeight w:val="4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7D09F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B28FE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 xml:space="preserve">Пересып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0922F" w14:textId="77777777" w:rsidR="00E52AE5" w:rsidRDefault="00427DB5">
            <w:pPr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: Пересыпание материала (крупа, песок, земля, мелкие предметы) двумя руками, с использованием</w:t>
            </w:r>
          </w:p>
          <w:p w14:paraId="1AD4DCEF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нструмента (лопатка, стаканчик и др.).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C77B7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5D832ECC" w14:textId="77777777" w:rsidTr="00C451D5">
        <w:trPr>
          <w:trHeight w:val="49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F8596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5-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4790D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 xml:space="preserve">Разрывание 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4ABFB" w14:textId="77777777" w:rsidR="00E52AE5" w:rsidRDefault="00427DB5">
            <w:pPr>
              <w:ind w:right="98"/>
              <w:jc w:val="both"/>
            </w:pPr>
            <w:r>
              <w:rPr>
                <w:color w:val="000000"/>
              </w:rPr>
              <w:t>Упражнение: Разрывание материала (бумаги, ваты) двумя руками, направляя руки в разные стороны (двумя руками, направляя одну руку к себе, другую от себя; пальцами обеих рук, направляя одну руку к себе, другую от себя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6BF3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5D95BDB1" w14:textId="77777777" w:rsidTr="00C451D5">
        <w:trPr>
          <w:trHeight w:val="4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72553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7-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F9322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змазыв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CC38C0" w14:textId="76CD6342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пражнение: Размазывание краски руками (</w:t>
            </w:r>
            <w:r w:rsidR="00C451D5">
              <w:rPr>
                <w:color w:val="000000"/>
              </w:rPr>
              <w:t>сверху вниз</w:t>
            </w:r>
            <w:r>
              <w:rPr>
                <w:color w:val="000000"/>
              </w:rPr>
              <w:t>, слева направо, по кругу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9D67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D9B0C35" w14:textId="77777777" w:rsidTr="00C451D5">
        <w:trPr>
          <w:trHeight w:val="41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B120E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9-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08C5C" w14:textId="77777777" w:rsidR="00E52AE5" w:rsidRDefault="00427D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Разминание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E58722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Разминание пластилина, двумя руками (одной рукой).</w:t>
            </w:r>
          </w:p>
          <w:p w14:paraId="5D7DD16E" w14:textId="77777777" w:rsidR="00E52AE5" w:rsidRDefault="00E52AE5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85E00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6EC7D29C" w14:textId="77777777" w:rsidTr="00C451D5">
        <w:trPr>
          <w:trHeight w:val="4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FF771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1-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467A5" w14:textId="77777777" w:rsidR="00E52AE5" w:rsidRDefault="00427D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Намотка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8E442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пражнение: намотка ниток на катушку, по образцу взросл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97E1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837D74E" w14:textId="77777777">
        <w:trPr>
          <w:trHeight w:val="409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78DCE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йствия с предметами (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 xml:space="preserve"> ч.)</w:t>
            </w:r>
          </w:p>
        </w:tc>
      </w:tr>
      <w:tr w:rsidR="00E52AE5" w14:paraId="2D5BFBC4" w14:textId="77777777" w:rsidTr="00C451D5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B790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3-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F8430" w14:textId="77777777" w:rsidR="00E52AE5" w:rsidRDefault="00427DB5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Отталкивание и притягиван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EF0E3" w14:textId="77777777" w:rsidR="00E52AE5" w:rsidRDefault="00427DB5">
            <w:pPr>
              <w:ind w:right="96"/>
              <w:jc w:val="both"/>
            </w:pPr>
            <w:r>
              <w:rPr>
                <w:color w:val="000000"/>
              </w:rPr>
              <w:t>Упражнение: толкание предмета от себя (игрушка на колесиках) Притягивание предмета к себе (игрушка на колесиках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C314C" w14:textId="77777777" w:rsidR="00E52AE5" w:rsidRDefault="00427D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52AE5" w14:paraId="521CDBCE" w14:textId="77777777" w:rsidTr="00C451D5">
        <w:trPr>
          <w:trHeight w:val="2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648CC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5-1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3959A" w14:textId="77777777" w:rsidR="00E52AE5" w:rsidRDefault="00427D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Вращен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EE01B" w14:textId="77777777" w:rsidR="00E52AE5" w:rsidRDefault="00427DB5">
            <w:pPr>
              <w:ind w:right="96"/>
              <w:jc w:val="both"/>
            </w:pPr>
            <w:r>
              <w:rPr>
                <w:color w:val="000000"/>
              </w:rPr>
              <w:t>Упражнение: вращение        предмета (завинчивающиеся крышки на банках, бутылках, детали конструктора с болтами, гайками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83742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4888468A" w14:textId="77777777" w:rsidTr="00C451D5">
        <w:trPr>
          <w:trHeight w:val="6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95F5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BE0A8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знавание предмета на ощупь, называние его.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64227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гра: «Чудесный мешочек». Нахождение на ощупь заданного предме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4CA0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41F549BF" w14:textId="77777777" w:rsidTr="00C451D5">
        <w:trPr>
          <w:trHeight w:val="29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6F2A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19-2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8A8D2" w14:textId="77777777" w:rsidR="00E52AE5" w:rsidRDefault="00427DB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 xml:space="preserve">Складывание фигур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14F30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складывание фигурки «ДОМИК»</w:t>
            </w:r>
            <w:r>
              <w:rPr>
                <w:color w:val="000000"/>
              </w:rPr>
              <w:t xml:space="preserve"> из счетных палочек по показу и по образц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7C88C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0190F6CB" w14:textId="77777777" w:rsidTr="00C451D5">
        <w:trPr>
          <w:trHeight w:val="52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B08A3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1-2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756C3" w14:textId="77777777" w:rsidR="00E52AE5" w:rsidRDefault="00427DB5">
            <w:pPr>
              <w:ind w:right="396"/>
              <w:rPr>
                <w:color w:val="000000"/>
              </w:rPr>
            </w:pPr>
            <w:r>
              <w:rPr>
                <w:color w:val="000000"/>
              </w:rPr>
              <w:t>Складывание предметов в</w:t>
            </w:r>
          </w:p>
          <w:p w14:paraId="5238794A" w14:textId="77777777" w:rsidR="00E52AE5" w:rsidRDefault="00427D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емкость и выкладывание из нее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1EEDD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в</w:t>
            </w:r>
            <w:r>
              <w:rPr>
                <w:color w:val="000000"/>
              </w:rPr>
              <w:t>ынимание мелких игрушек из коробки. Складывание предметов в коробк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856C1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44FD0374" w14:textId="77777777" w:rsidTr="00C451D5">
        <w:trPr>
          <w:trHeight w:val="41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878F4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3-2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4ECC1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>Работа с конструктором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B6B5C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собирание конструктора по образцу, домик, машинка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2964F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38091B8F" w14:textId="77777777" w:rsidTr="00C451D5">
        <w:trPr>
          <w:trHeight w:val="35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A602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5-2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82219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Нанизывание предметов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0CFB4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Нанизывание крупных предметов на стержен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D1630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3DE72C26" w14:textId="77777777" w:rsidTr="00C451D5">
        <w:trPr>
          <w:trHeight w:val="4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31AFC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7-2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F0DCF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Нажатие на предмет и сжатие предмета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1BD5B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н</w:t>
            </w:r>
            <w:r>
              <w:rPr>
                <w:color w:val="000000"/>
              </w:rPr>
              <w:t>ажимание на предмет (юла, рычаг, кнопка, коммуникатор) всей кистью (пальцем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6A08F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2B2FE016" w14:textId="77777777" w:rsidTr="00C451D5">
        <w:trPr>
          <w:trHeight w:val="4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572A9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-3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CBAD3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Собирание бус из шариков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80D0A" w14:textId="1E2E2E5A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 xml:space="preserve">Нанизывание крупных бусин на </w:t>
            </w:r>
            <w:r w:rsidR="00C451D5">
              <w:rPr>
                <w:color w:val="000000"/>
              </w:rPr>
              <w:t>нить. Собирание</w:t>
            </w:r>
            <w:r>
              <w:rPr>
                <w:color w:val="000000"/>
              </w:rPr>
              <w:t xml:space="preserve"> бус из шарик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9110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1C1AE321" w14:textId="77777777" w:rsidTr="00C451D5">
        <w:trPr>
          <w:trHeight w:val="70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486F4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31-3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A2C1D" w14:textId="77777777" w:rsidR="00E52AE5" w:rsidRDefault="00427DB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 xml:space="preserve">Раскладывание геометрических фигур. 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B1679" w14:textId="77777777" w:rsidR="00E52AE5" w:rsidRDefault="00427DB5">
            <w:pPr>
              <w:autoSpaceDE w:val="0"/>
              <w:autoSpaceDN w:val="0"/>
              <w:adjustRightInd w:val="0"/>
            </w:pPr>
            <w:r>
              <w:t>Упражнение: р</w:t>
            </w:r>
            <w:r>
              <w:rPr>
                <w:color w:val="000000"/>
              </w:rPr>
              <w:t>аскладывание объемных геометрических фигур (круг, квадрат, треугольник) на столе в указанном порядк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9F3CD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2A8220D0" w14:textId="77777777" w:rsidTr="00C451D5">
        <w:trPr>
          <w:trHeight w:val="35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832CB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33-3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16C5D" w14:textId="77777777" w:rsidR="00E52AE5" w:rsidRDefault="00427DB5">
            <w:pPr>
              <w:ind w:right="464"/>
            </w:pPr>
            <w:r>
              <w:rPr>
                <w:color w:val="000000"/>
              </w:rPr>
              <w:t>Складывание разрезных картинок и изображений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704B9" w14:textId="77777777" w:rsidR="00E52AE5" w:rsidRDefault="00427DB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Складывание части предмета в целое (домик, дерево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D1E5A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52AE5" w14:paraId="76A28740" w14:textId="77777777" w:rsidTr="00C451D5">
        <w:trPr>
          <w:trHeight w:val="434"/>
        </w:trPr>
        <w:tc>
          <w:tcPr>
            <w:tcW w:w="1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1954A" w14:textId="77777777" w:rsidR="00E52AE5" w:rsidRDefault="00427DB5">
            <w:pPr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92DE5" w14:textId="77777777" w:rsidR="00E52AE5" w:rsidRDefault="00427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14:paraId="542B9304" w14:textId="77777777" w:rsidR="00E52AE5" w:rsidRDefault="00E52AE5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6B3E888" w14:textId="77777777" w:rsidR="00E52AE5" w:rsidRDefault="00427DB5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Описание материально-технического обеспечения образовательной деятельности</w:t>
      </w:r>
    </w:p>
    <w:p w14:paraId="5EEC6858" w14:textId="77777777" w:rsidR="00E52AE5" w:rsidRDefault="00427DB5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Л.В.Куцакова. Конструирование и ручной труд. Пособие для учителя. М.: освещение. 1999;</w:t>
      </w:r>
    </w:p>
    <w:p w14:paraId="2E6BE7FD" w14:textId="77777777" w:rsidR="00E52AE5" w:rsidRDefault="00427DB5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едметы   для   нанизывания   на   стержень, шнур, нить (кольца, шары и др.; - предметы   для   сжимания (мячи   различной̆   фактуры, разного   диаметра); - различные   по форме, величине, цвету   наборы   материала (в   т.ч.   природного); - пазлы, (из   2-х, 3-х, 4-х частей̆ (до   10);</w:t>
      </w:r>
    </w:p>
    <w:p w14:paraId="7CAF9D96" w14:textId="77777777" w:rsidR="00E52AE5" w:rsidRDefault="00427DB5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Мозайки, изображения предметов, людей̆, объектов природы, и др.;</w:t>
      </w:r>
    </w:p>
    <w:sectPr w:rsidR="00E52AE5">
      <w:pgSz w:w="16838" w:h="11906" w:orient="landscape"/>
      <w:pgMar w:top="993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E79E9" w14:textId="77777777" w:rsidR="003E6AC5" w:rsidRDefault="003E6AC5">
      <w:r>
        <w:separator/>
      </w:r>
    </w:p>
  </w:endnote>
  <w:endnote w:type="continuationSeparator" w:id="0">
    <w:p w14:paraId="18F5BEE6" w14:textId="77777777" w:rsidR="003E6AC5" w:rsidRDefault="003E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4B0A" w14:textId="77777777" w:rsidR="003E6AC5" w:rsidRDefault="003E6AC5">
      <w:r>
        <w:separator/>
      </w:r>
    </w:p>
  </w:footnote>
  <w:footnote w:type="continuationSeparator" w:id="0">
    <w:p w14:paraId="040FAE38" w14:textId="77777777" w:rsidR="003E6AC5" w:rsidRDefault="003E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DD44"/>
    <w:multiLevelType w:val="singleLevel"/>
    <w:tmpl w:val="0A15DD44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91"/>
    <w:rsid w:val="00005306"/>
    <w:rsid w:val="00110BD6"/>
    <w:rsid w:val="00166E02"/>
    <w:rsid w:val="001A04AD"/>
    <w:rsid w:val="001E4223"/>
    <w:rsid w:val="00286E68"/>
    <w:rsid w:val="00287C6B"/>
    <w:rsid w:val="002B2860"/>
    <w:rsid w:val="003530F0"/>
    <w:rsid w:val="00356C62"/>
    <w:rsid w:val="00376B09"/>
    <w:rsid w:val="003C25E3"/>
    <w:rsid w:val="003E6AC5"/>
    <w:rsid w:val="00427DB5"/>
    <w:rsid w:val="00597C55"/>
    <w:rsid w:val="005F243F"/>
    <w:rsid w:val="00666241"/>
    <w:rsid w:val="006F7C44"/>
    <w:rsid w:val="006F7E3E"/>
    <w:rsid w:val="00733618"/>
    <w:rsid w:val="00791B1C"/>
    <w:rsid w:val="00851E4B"/>
    <w:rsid w:val="008A5154"/>
    <w:rsid w:val="00A13240"/>
    <w:rsid w:val="00AC242B"/>
    <w:rsid w:val="00B05503"/>
    <w:rsid w:val="00C25B97"/>
    <w:rsid w:val="00C4167C"/>
    <w:rsid w:val="00C451D5"/>
    <w:rsid w:val="00C661EB"/>
    <w:rsid w:val="00CC2CDD"/>
    <w:rsid w:val="00D93F1D"/>
    <w:rsid w:val="00DF61F2"/>
    <w:rsid w:val="00E2141B"/>
    <w:rsid w:val="00E25FED"/>
    <w:rsid w:val="00E52AE5"/>
    <w:rsid w:val="00F20CCB"/>
    <w:rsid w:val="00F31DF7"/>
    <w:rsid w:val="00F8055F"/>
    <w:rsid w:val="00F97710"/>
    <w:rsid w:val="00FD4C91"/>
    <w:rsid w:val="648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B6A5"/>
  <w15:docId w15:val="{3BDF5BFB-5404-498C-A290-4D83AC3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Подзаголовок Знак"/>
    <w:basedOn w:val="a0"/>
    <w:link w:val="a5"/>
    <w:uiPriority w:val="11"/>
    <w:rPr>
      <w:rFonts w:eastAsiaTheme="minorEastAsia"/>
      <w:color w:val="595959" w:themeColor="text1" w:themeTint="A6"/>
      <w:spacing w:val="15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466E-FC11-4C88-9852-32200A62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81</Words>
  <Characters>14146</Characters>
  <Application>Microsoft Office Word</Application>
  <DocSecurity>0</DocSecurity>
  <Lines>117</Lines>
  <Paragraphs>33</Paragraphs>
  <ScaleCrop>false</ScaleCrop>
  <Company>SPecialiST RePack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Завуч</cp:lastModifiedBy>
  <cp:revision>29</cp:revision>
  <cp:lastPrinted>2021-11-25T03:18:00Z</cp:lastPrinted>
  <dcterms:created xsi:type="dcterms:W3CDTF">2019-08-24T07:45:00Z</dcterms:created>
  <dcterms:modified xsi:type="dcterms:W3CDTF">2025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2A024CD3997476CA70395F820B71E59_12</vt:lpwstr>
  </property>
</Properties>
</file>